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82" w:rsidRDefault="007E0082" w:rsidP="007E0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ый кадастр особо охраняемых природных территорий </w:t>
      </w:r>
    </w:p>
    <w:p w:rsidR="007E0082" w:rsidRDefault="007E0082" w:rsidP="007E0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601" w:tblpY="1"/>
        <w:tblOverlap w:val="never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677"/>
        <w:gridCol w:w="85"/>
        <w:gridCol w:w="939"/>
        <w:gridCol w:w="2238"/>
        <w:gridCol w:w="3262"/>
      </w:tblGrid>
      <w:tr w:rsidR="007E0082" w:rsidTr="008205A0">
        <w:trPr>
          <w:trHeight w:val="70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ООПТ </w:t>
            </w:r>
          </w:p>
        </w:tc>
        <w:tc>
          <w:tcPr>
            <w:tcW w:w="6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 w:rsidP="005104F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природы регионального значения «</w:t>
            </w:r>
            <w:r w:rsidR="005104F7">
              <w:rPr>
                <w:rFonts w:ascii="Times New Roman" w:hAnsi="Times New Roman"/>
                <w:sz w:val="24"/>
                <w:szCs w:val="24"/>
              </w:rPr>
              <w:t>Казанский дендрарий»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ник природы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рядковый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.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дастрового дела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: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3C373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танический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ий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Pr="00C13F8E" w:rsidRDefault="007E0082" w:rsidP="00C13F8E">
            <w:pPr>
              <w:rPr>
                <w:rFonts w:ascii="Times New Roman" w:hAnsi="Times New Roman"/>
                <w:b/>
                <w:spacing w:val="2"/>
                <w:sz w:val="24"/>
              </w:rPr>
            </w:pPr>
            <w:r w:rsidRPr="00C13F8E">
              <w:rPr>
                <w:rFonts w:ascii="Times New Roman" w:hAnsi="Times New Roman"/>
                <w:b/>
                <w:spacing w:val="2"/>
                <w:sz w:val="24"/>
              </w:rPr>
              <w:t>Дата создания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Pr="00C13F8E" w:rsidRDefault="005104F7" w:rsidP="005104F7">
            <w:pPr>
              <w:spacing w:before="60" w:after="60" w:line="240" w:lineRule="auto"/>
              <w:rPr>
                <w:rFonts w:ascii="Times New Roman" w:hAnsi="Times New Roman"/>
                <w:spacing w:val="2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июля 1981 г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создания 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A7790" w:rsidRPr="008A7790" w:rsidRDefault="008A7790" w:rsidP="00C721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66B">
              <w:rPr>
                <w:rFonts w:ascii="Times New Roman" w:hAnsi="Times New Roman"/>
                <w:sz w:val="24"/>
                <w:szCs w:val="24"/>
              </w:rPr>
              <w:t>Памятник природы образован с целью сохранения природных комплексов и экосистем, мест обитания животных и произрастания р</w:t>
            </w:r>
            <w:r w:rsidR="0053166B" w:rsidRPr="0053166B">
              <w:rPr>
                <w:rFonts w:ascii="Times New Roman" w:hAnsi="Times New Roman"/>
                <w:sz w:val="24"/>
                <w:szCs w:val="24"/>
              </w:rPr>
              <w:t>астений</w:t>
            </w:r>
            <w:r w:rsidR="005104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104F7" w:rsidRPr="00C72159">
              <w:rPr>
                <w:rFonts w:ascii="Times New Roman" w:hAnsi="Times New Roman"/>
                <w:sz w:val="24"/>
                <w:szCs w:val="24"/>
              </w:rPr>
              <w:t>Объект имеет научное и историко-культурное значение</w:t>
            </w:r>
            <w:r w:rsidR="00C72159" w:rsidRPr="00C72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2159">
              <w:rPr>
                <w:rFonts w:ascii="Times New Roman" w:hAnsi="Times New Roman"/>
                <w:sz w:val="24"/>
                <w:szCs w:val="24"/>
              </w:rPr>
              <w:t>в</w:t>
            </w:r>
            <w:r w:rsidR="00C72159" w:rsidRPr="0053166B">
              <w:rPr>
                <w:rFonts w:ascii="Times New Roman" w:hAnsi="Times New Roman"/>
                <w:sz w:val="24"/>
                <w:szCs w:val="24"/>
              </w:rPr>
              <w:t xml:space="preserve"> связи с наличием популяций крайне редких видов растений</w:t>
            </w:r>
            <w:r w:rsidR="005104F7" w:rsidRPr="00C721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ная основа функционирования</w:t>
            </w:r>
          </w:p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rPr>
          <w:trHeight w:val="6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правового ак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да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документа</w:t>
            </w:r>
          </w:p>
        </w:tc>
      </w:tr>
      <w:tr w:rsidR="004F551B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1B" w:rsidRDefault="004F551B" w:rsidP="004F55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1B" w:rsidRDefault="00B101AE" w:rsidP="004F55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4F551B" w:rsidRPr="002070E3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Постановление Совета министров Татарской </w:t>
              </w:r>
            </w:hyperlink>
            <w:r w:rsidR="004F551B">
              <w:rPr>
                <w:rFonts w:ascii="Times New Roman" w:hAnsi="Times New Roman"/>
                <w:sz w:val="24"/>
                <w:szCs w:val="24"/>
                <w:lang w:eastAsia="ru-RU"/>
              </w:rPr>
              <w:t>АСС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1B" w:rsidRDefault="005104F7" w:rsidP="004F55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09</w:t>
            </w:r>
          </w:p>
          <w:p w:rsidR="004F551B" w:rsidRDefault="005104F7" w:rsidP="004F55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0 июля 198</w:t>
            </w:r>
            <w:r w:rsidR="00263875">
              <w:rPr>
                <w:rFonts w:ascii="Times New Roman" w:hAnsi="Times New Roman"/>
                <w:sz w:val="24"/>
                <w:szCs w:val="24"/>
              </w:rPr>
              <w:t>1</w:t>
            </w:r>
            <w:r w:rsidR="004F551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1B" w:rsidRDefault="005104F7" w:rsidP="004F55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1B" w:rsidRDefault="005104F7" w:rsidP="00166D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4F7">
              <w:rPr>
                <w:rFonts w:ascii="Times New Roman" w:hAnsi="Times New Roman"/>
                <w:sz w:val="24"/>
                <w:szCs w:val="24"/>
              </w:rPr>
              <w:t>О признании природных объектов памятниками природы</w:t>
            </w:r>
          </w:p>
        </w:tc>
      </w:tr>
      <w:tr w:rsidR="004F551B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1B" w:rsidRDefault="004F551B" w:rsidP="004F55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1B" w:rsidRPr="00955A32" w:rsidRDefault="00B101AE" w:rsidP="004F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4F551B" w:rsidRPr="00955A32">
                <w:rPr>
                  <w:rFonts w:ascii="Times New Roman" w:hAnsi="Times New Roman"/>
                  <w:sz w:val="24"/>
                  <w:szCs w:val="24"/>
                </w:rPr>
                <w:t>Постановление кабинета Министров Республики Татарстан</w:t>
              </w:r>
            </w:hyperlink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1B" w:rsidRDefault="004F551B" w:rsidP="004F55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644 </w:t>
            </w:r>
          </w:p>
          <w:p w:rsidR="004F551B" w:rsidRDefault="004F551B" w:rsidP="004F55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9 декабря 2005 г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1B" w:rsidRDefault="004F551B" w:rsidP="004F551B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1B" w:rsidRPr="001D2B06" w:rsidRDefault="004F551B" w:rsidP="004F55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A32">
              <w:rPr>
                <w:rFonts w:ascii="Times New Roman" w:hAnsi="Times New Roman"/>
                <w:sz w:val="24"/>
                <w:szCs w:val="24"/>
              </w:rPr>
              <w:t>О внесении изменений в отдельные нормативные правовые акты Совета Министров Татарской АССР, Кабинета Министров Татарской ССР и Кабинета Министров Республики Татарстан по вопросам особо охраняемых природных территорий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омственная подчиненность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166D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й комитет </w:t>
            </w:r>
            <w:r w:rsidR="007E0082">
              <w:rPr>
                <w:rFonts w:ascii="Times New Roman" w:hAnsi="Times New Roman"/>
                <w:sz w:val="24"/>
                <w:szCs w:val="24"/>
              </w:rPr>
              <w:t xml:space="preserve">Республики Татарстан по биологическим ресурсам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статус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ООПТ согласно классификации МСОП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Pr="009A08CD" w:rsidRDefault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 - Природный памятник (</w:t>
            </w:r>
            <w:proofErr w:type="spellStart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atural</w:t>
            </w:r>
            <w:proofErr w:type="spellEnd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onument</w:t>
            </w:r>
            <w:proofErr w:type="spellEnd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 кластеров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082" w:rsidRDefault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расположение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 w:rsidP="005104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</w:t>
            </w:r>
            <w:r w:rsidR="005104F7">
              <w:rPr>
                <w:rFonts w:ascii="Times New Roman" w:hAnsi="Times New Roman"/>
                <w:sz w:val="24"/>
                <w:szCs w:val="24"/>
              </w:rPr>
              <w:t xml:space="preserve"> г. Казань, </w:t>
            </w:r>
            <w:proofErr w:type="spellStart"/>
            <w:r w:rsidR="005104F7">
              <w:rPr>
                <w:rFonts w:ascii="Times New Roman" w:hAnsi="Times New Roman"/>
                <w:sz w:val="24"/>
                <w:szCs w:val="24"/>
              </w:rPr>
              <w:t>Вахитовский</w:t>
            </w:r>
            <w:proofErr w:type="spellEnd"/>
            <w:r w:rsidR="005104F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53166B" w:rsidRPr="005316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 w:rsidP="00C13F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площадь ООПТ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5104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="007E0082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морской акватории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9A08CD" w:rsidP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без изъятия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охранной зоны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 га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ницы ООПТ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ичие в границах ООПТ иных особо охраняемых природных территорий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ные особенности ООПТ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уш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 w:rsidP="000238DC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tabs>
                <w:tab w:val="left" w:pos="5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9A08CD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ренно-континентальный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енный покров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 w:rsidP="000238DC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логическая сеть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9A08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ора и растительность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F7" w:rsidRPr="000238DC" w:rsidRDefault="005104F7" w:rsidP="000238DC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ы 65 видами деревьев и кустарников, в том числе </w:t>
            </w:r>
            <w:r w:rsidRPr="005104F7">
              <w:rPr>
                <w:rFonts w:ascii="Times New Roman" w:hAnsi="Times New Roman"/>
                <w:sz w:val="24"/>
                <w:szCs w:val="24"/>
              </w:rPr>
              <w:t xml:space="preserve">34 - </w:t>
            </w:r>
            <w:proofErr w:type="spellStart"/>
            <w:r w:rsidRPr="005104F7">
              <w:rPr>
                <w:rFonts w:ascii="Times New Roman" w:hAnsi="Times New Roman"/>
                <w:sz w:val="24"/>
                <w:szCs w:val="24"/>
              </w:rPr>
              <w:t>интродуцированных</w:t>
            </w:r>
            <w:proofErr w:type="spellEnd"/>
            <w:r w:rsidRPr="005104F7">
              <w:rPr>
                <w:rFonts w:ascii="Times New Roman" w:hAnsi="Times New Roman"/>
                <w:sz w:val="24"/>
                <w:szCs w:val="24"/>
              </w:rPr>
              <w:t xml:space="preserve"> и 31 вид аборигенной флоры. В числе </w:t>
            </w:r>
            <w:proofErr w:type="spellStart"/>
            <w:r w:rsidRPr="005104F7">
              <w:rPr>
                <w:rFonts w:ascii="Times New Roman" w:hAnsi="Times New Roman"/>
                <w:sz w:val="24"/>
                <w:szCs w:val="24"/>
              </w:rPr>
              <w:t>интродуцированных</w:t>
            </w:r>
            <w:proofErr w:type="spellEnd"/>
            <w:r w:rsidRPr="005104F7">
              <w:rPr>
                <w:rFonts w:ascii="Times New Roman" w:hAnsi="Times New Roman"/>
                <w:sz w:val="24"/>
                <w:szCs w:val="24"/>
              </w:rPr>
              <w:t xml:space="preserve"> видов бархат амурский, груша амурская, черемуха </w:t>
            </w:r>
            <w:proofErr w:type="spellStart"/>
            <w:r w:rsidRPr="005104F7">
              <w:rPr>
                <w:rFonts w:ascii="Times New Roman" w:hAnsi="Times New Roman"/>
                <w:sz w:val="24"/>
                <w:szCs w:val="24"/>
              </w:rPr>
              <w:t>Маака</w:t>
            </w:r>
            <w:proofErr w:type="spellEnd"/>
            <w:r w:rsidRPr="005104F7">
              <w:rPr>
                <w:rFonts w:ascii="Times New Roman" w:hAnsi="Times New Roman"/>
                <w:sz w:val="24"/>
                <w:szCs w:val="24"/>
              </w:rPr>
              <w:t>, акация белая и др.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й фонд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C13F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й мир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 w:rsidP="000238D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 w:rsidP="004F551B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 Редкие и находящиеся под угрозой исчезновения объекты животного и растительного мира</w:t>
            </w:r>
            <w:r w:rsidR="00151A82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ое разнообразие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082" w:rsidRPr="001E7869" w:rsidRDefault="001E78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69">
              <w:rPr>
                <w:rFonts w:ascii="Times New Roman" w:hAnsi="Times New Roman"/>
                <w:sz w:val="24"/>
                <w:szCs w:val="24"/>
              </w:rPr>
              <w:t xml:space="preserve">Типичное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</w:rPr>
              <w:t>низковидовое</w:t>
            </w:r>
            <w:proofErr w:type="spellEnd"/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косистем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о ценные природные объект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74A6" w:rsidRDefault="000E74A6" w:rsidP="00FA40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бные и рекреационные ресурс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ют.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культурные объект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0E74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4A6">
              <w:rPr>
                <w:rFonts w:ascii="Times New Roman" w:hAnsi="Times New Roman"/>
                <w:sz w:val="24"/>
                <w:szCs w:val="24"/>
              </w:rPr>
              <w:t>Отсутствуют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временного состояния и вклада ООПТ в поддержание экологического баланса окружающих территорий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ind w:firstLine="4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tabs>
                <w:tab w:val="left" w:pos="601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     Экспликация земель</w:t>
            </w:r>
          </w:p>
          <w:p w:rsidR="007E0082" w:rsidRDefault="007E008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о составу земель:</w:t>
            </w:r>
            <w:r w:rsidR="001E7869">
              <w:t xml:space="preserve"> </w:t>
            </w:r>
            <w:bookmarkStart w:id="0" w:name="_GoBack"/>
            <w:bookmarkEnd w:id="0"/>
          </w:p>
          <w:tbl>
            <w:tblPr>
              <w:tblW w:w="9960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760"/>
              <w:gridCol w:w="5876"/>
              <w:gridCol w:w="3324"/>
            </w:tblGrid>
            <w:tr w:rsidR="007E0082">
              <w:trPr>
                <w:trHeight w:val="58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B101AE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5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B101AE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ид угодья</w:t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B101AE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лощадь, га</w:t>
                  </w:r>
                </w:p>
              </w:tc>
            </w:tr>
            <w:tr w:rsidR="007E0082">
              <w:trPr>
                <w:trHeight w:val="375"/>
              </w:trPr>
              <w:tc>
                <w:tcPr>
                  <w:tcW w:w="996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B101AE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:</w:t>
                  </w:r>
                </w:p>
              </w:tc>
            </w:tr>
            <w:tr w:rsidR="007E0082">
              <w:trPr>
                <w:trHeight w:val="36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B101AE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B101AE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B101AE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0082">
              <w:trPr>
                <w:trHeight w:val="37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B101AE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B101AE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B101AE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0082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B101AE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B101AE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B101AE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7E0082" w:rsidRDefault="007E0082" w:rsidP="007E00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емли особо охраняемых территорий и объектов: 0 га.</w:t>
      </w:r>
    </w:p>
    <w:p w:rsidR="007E0082" w:rsidRDefault="007E0082" w:rsidP="007E00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емли лесного фонда: 0 га.</w:t>
      </w:r>
    </w:p>
    <w:p w:rsidR="007E0082" w:rsidRDefault="007E0082" w:rsidP="007E0082"/>
    <w:tbl>
      <w:tblPr>
        <w:tblpPr w:leftFromText="180" w:rightFromText="180" w:vertAnchor="text" w:tblpX="-601" w:tblpY="1"/>
        <w:tblOverlap w:val="never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16"/>
        <w:gridCol w:w="6564"/>
      </w:tblGrid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гативное воз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082" w:rsidRDefault="007E0082">
            <w:pPr>
              <w:spacing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7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идические лица, ответственные за обеспечение охраны и функционирование ООПТ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рганизации, созданной для управления ООПТ или на которую возложено обязательство по охран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 г. Казань, ул. Карима Тинчурина, дом 29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 г. Казань, ул. Карима Тинчурина, дом 29, 420021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jm@tatar.ru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ojm.tatarstan.ru/rus/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 юридического лица и регистрационный номер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 в Едином государственном реестре юридических лиц, государственный регистрационный номер 1081690013569 от 04.03.2008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ков Фёдор Сергеевич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Юрий Борисович</w:t>
            </w:r>
          </w:p>
        </w:tc>
      </w:tr>
      <w:tr w:rsidR="007E0082" w:rsidTr="007E0082">
        <w:trPr>
          <w:trHeight w:val="38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мерович</w:t>
            </w:r>
            <w:proofErr w:type="spellEnd"/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75 06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ое обязательство выдано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CD7404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ных лицах, на которые возложены обязательства по охране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 w:rsidP="005316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режим охраны и использования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В границах Памятников природы запрещается всякая деятельность, влекущая за собой нарушение его сохранности, в том числе: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автомототранспортных средств вне дорог общего пользования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отвод земель под объекты производственного и сельскохозяйственного назначения, базы отдыха, кроме случаев, если отвод земель осуществляется в целях добычи углеводородного сырья владельцами лицензии на пользование участком нед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мойка автотранспортных средств и сельскохозяйственной техники на берегах водного объекта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едка и добыча общераспространенных полезных </w:t>
            </w: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копаемых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действия, влекущие за собой изменение гидрологического режима территории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ядохимикатов, минеральных удобрений, химических и биологических средств защиты растений и стимуляторов роста, за исключением случаев, связанных с защитой лесов от вредителей и болезне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объектов размещения отходов производства и потребления, радиоактивных, химических, взрывчатых, токсичных, отравляющих и ядовитых веществ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 и применение ядохимикатов, минеральных удобрений, химических средств защиты растений и стимуляторов роста, а также размещение и складирование ядохимикатов, минеральных удобрений, навоза и горюче-смазочных материалов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сплошных рубок леса, выборочных рубок леса интенсивностью выше 30 процентов, уничтожение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таровозрастных</w:t>
            </w:r>
            <w:proofErr w:type="spell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уплистых деревьев, за исключением санитарных рубок, рубок, связанных с тушением лесных пожаров, в том числе с созданием противопожарных разрывов, рубок, связанных со строительством, реконструкцией и эксплуатацией линейных объектов, осуществляемых в соответствии с настоящим режимом или связанных с добычей углеводородного сырья, со строительством, реконструкцией и эксплуатацией линейных объектов, осуществляемых владельцами лицензии на пользование участком нед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убок в местах произрастания редких и исчезающих видов растений и грибов, воспроизводства и гнездования объектов животного мира, занесенных в Красную книгу Республики Татарстан, за исключением случаев аварий, стихийных бедствий и иных обстоятельств, носящих чрезвычайный характе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расчистка просек под линиями связи или электропередачи от подроста древесно-кустарниковой растительности в период с 1 апреля по 31 июля, за исключением случаев аварий, стихийных бедствий и иных обстоятельств, носящих чрезвычайный характе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 лесной подстилки и почвенного покрова, пускание палов и выжигание растительности, за исключением противопожарных мероприятий, осуществляемых в соответствии с законодательством Российской Федерации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одсочка лесных насаждений и заготовка живицы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лесных плантац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производственных объектов, выделение участков под ведение личного подсобного хозяйства и индивидуального жилищного строительства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огласованию с Государственным комитетом Республики Татарстан по биологическим ресурсам - строительство дорог, путепроводов, линий электропередачи и иных коммуникаций (кроме случаев, если строительство осуществляется в целях </w:t>
            </w: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бычи углеводородного сырья владельцами лицензии на пользование участком недр или связано с выполнением мероприятий по охране, защите, воспроизводству лесов, иных природных комплексов)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рекреационной деятельности (в том числе организация мест отдыха и разведение костров, за исключением специально отведенных мест)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уничтожение и повреждение аншлагов, шлагбаумов, граничных столбов и других информационных знаков.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быча объектов животного мира в научно-исследовательских целях и целях регулирования численности, проведение биотехнических и противоэпизоотических мероприятий, изыскательских работ, реконструкция и капитальный ремонт линейных объектов, а также проведение мероприятий по охране и защите лесов, обеспечению санитарной безопасности в лесах, уходу за лесом,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лесовосстановлению</w:t>
            </w:r>
            <w:proofErr w:type="spell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лесоразведению на территории Памятников природы осуществляются соответствующими хозяйствующими субъектами по согласованию с Государственным комитетом Республики Татарстан по биологическим ресурсам.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Памятников природы хозяйственная деятельность осуществляется в соответствии с настоящим Режимом и Требованиями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Республики Татарстан, утвержденными постановлением Кабинета Министров Республики Татарстан от 15.09.2000 N 669 "О требованиях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Республики Татарстан".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Памятников природы разрешается: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специальных машин и механизмов организаций - владельцев лицензии на пользование участком нед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специальных машин и механизмов для осуществления лесохозяйственных, лесокультурных, лесозащитных и противопожарных и биотехнических мероприят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спецтехники для осуществления мероприятий по обслуживанию линий электропередачи и при иных обстоятельствах, носящих чрезвычайный характе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ульев и пасек на землях лесного фонда в форме временных построек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биотехнических и противоэпизоотических мероприят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бор зоологических, ботанических и минералогических коллекций и палеонтологических объектов в научно-</w:t>
            </w: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следовательских целях научно-исследовательскими учреждениями и образовательными организациями высшего образования на основании договоров с Государственным комитетом Республики Татарстан по биологическим ресурсам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анитарной и противопожарной безопасности людей, животных, природных комплексов и объектов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научных исследований, включая экологический мониторинг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ая рубка в соответствии с результатами лесопатологических обследован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отовка древесины и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едревесных</w:t>
            </w:r>
            <w:proofErr w:type="spell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сных ресурсов гражданами для собственных нужд в соответствии с законодательством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эколого-просветительской работы;</w:t>
            </w:r>
          </w:p>
          <w:p w:rsidR="007E0082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надзорных функций уполномоченными органами исполнительной власти Республики Татарстан при осуществлении ими регионального государственного экологического надзора.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нирование территории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жим охранной зоны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7E0082" w:rsidRDefault="007E0082" w:rsidP="007E0082">
      <w:pPr>
        <w:rPr>
          <w:sz w:val="16"/>
          <w:szCs w:val="16"/>
        </w:rPr>
        <w:sectPr w:rsidR="007E0082">
          <w:pgSz w:w="11906" w:h="16838"/>
          <w:pgMar w:top="1134" w:right="1416" w:bottom="1134" w:left="1701" w:header="709" w:footer="709" w:gutter="0"/>
          <w:cols w:space="720"/>
        </w:sectPr>
      </w:pPr>
    </w:p>
    <w:tbl>
      <w:tblPr>
        <w:tblpPr w:leftFromText="180" w:rightFromText="180" w:vertAnchor="text" w:tblpY="1"/>
        <w:tblOverlap w:val="never"/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47"/>
      </w:tblGrid>
      <w:tr w:rsidR="007E0082" w:rsidTr="007E0082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ственники, землепользователи, землевладельцы, арендаторы земельных участков в границах ООПТ</w:t>
            </w:r>
          </w:p>
        </w:tc>
      </w:tr>
    </w:tbl>
    <w:p w:rsidR="007E0082" w:rsidRDefault="007E0082" w:rsidP="007E0082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08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589"/>
        <w:gridCol w:w="821"/>
        <w:gridCol w:w="1418"/>
        <w:gridCol w:w="596"/>
        <w:gridCol w:w="2694"/>
        <w:gridCol w:w="1984"/>
      </w:tblGrid>
      <w:tr w:rsidR="007E0082" w:rsidTr="0088368D">
        <w:trPr>
          <w:trHeight w:val="193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\правообладатель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зем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земельного участка,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а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, сроки и разрешенные виды исполь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ующие обременения</w:t>
            </w:r>
          </w:p>
        </w:tc>
      </w:tr>
      <w:tr w:rsidR="007E0082" w:rsidTr="0088368D">
        <w:trPr>
          <w:trHeight w:val="243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 w:rsidP="0088368D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 w:rsidP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082" w:rsidTr="0088368D">
        <w:trPr>
          <w:trHeight w:val="257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E0082" w:rsidRDefault="007E0082" w:rsidP="007E0082"/>
    <w:p w:rsidR="007E0082" w:rsidRDefault="007E0082" w:rsidP="007E0082"/>
    <w:tbl>
      <w:tblPr>
        <w:tblpPr w:leftFromText="180" w:rightFromText="180" w:vertAnchor="text" w:horzAnchor="margin" w:tblpY="513"/>
        <w:tblOverlap w:val="never"/>
        <w:tblW w:w="9781" w:type="dxa"/>
        <w:tblLook w:val="04A0" w:firstRow="1" w:lastRow="0" w:firstColumn="1" w:lastColumn="0" w:noHBand="0" w:noVBand="1"/>
      </w:tblPr>
      <w:tblGrid>
        <w:gridCol w:w="636"/>
        <w:gridCol w:w="2600"/>
        <w:gridCol w:w="6545"/>
      </w:tblGrid>
      <w:tr w:rsidR="007E0082" w:rsidTr="007E0082">
        <w:tc>
          <w:tcPr>
            <w:tcW w:w="636" w:type="dxa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600" w:type="dxa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ветительские и рекреационные объекты на ООПТ</w:t>
            </w:r>
          </w:p>
        </w:tc>
        <w:tc>
          <w:tcPr>
            <w:tcW w:w="6545" w:type="dxa"/>
            <w:vAlign w:val="center"/>
          </w:tcPr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0082" w:rsidRDefault="007E0082" w:rsidP="007E0082">
      <w:pPr>
        <w:jc w:val="both"/>
        <w:rPr>
          <w:rFonts w:ascii="Times New Roman" w:hAnsi="Times New Roman"/>
          <w:sz w:val="24"/>
          <w:szCs w:val="24"/>
        </w:rPr>
      </w:pPr>
    </w:p>
    <w:p w:rsidR="008317C5" w:rsidRDefault="008317C5"/>
    <w:sectPr w:rsidR="00831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82"/>
    <w:rsid w:val="000238DC"/>
    <w:rsid w:val="000A31EE"/>
    <w:rsid w:val="000E74A6"/>
    <w:rsid w:val="00151A82"/>
    <w:rsid w:val="00166DE3"/>
    <w:rsid w:val="001E7869"/>
    <w:rsid w:val="00263875"/>
    <w:rsid w:val="002F2241"/>
    <w:rsid w:val="003C3735"/>
    <w:rsid w:val="004F551B"/>
    <w:rsid w:val="005104F7"/>
    <w:rsid w:val="0053166B"/>
    <w:rsid w:val="00655CFA"/>
    <w:rsid w:val="007E0082"/>
    <w:rsid w:val="008205A0"/>
    <w:rsid w:val="008317C5"/>
    <w:rsid w:val="0088368D"/>
    <w:rsid w:val="008A7790"/>
    <w:rsid w:val="008B12C3"/>
    <w:rsid w:val="00956C4D"/>
    <w:rsid w:val="009A08CD"/>
    <w:rsid w:val="00B101AE"/>
    <w:rsid w:val="00C13F8E"/>
    <w:rsid w:val="00C72159"/>
    <w:rsid w:val="00CD7404"/>
    <w:rsid w:val="00D106CC"/>
    <w:rsid w:val="00E257F1"/>
    <w:rsid w:val="00EF3F93"/>
    <w:rsid w:val="00F60EDE"/>
    <w:rsid w:val="00FA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82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rsid w:val="007E0082"/>
  </w:style>
  <w:style w:type="character" w:customStyle="1" w:styleId="date-display-single">
    <w:name w:val="date-display-single"/>
    <w:basedOn w:val="a0"/>
    <w:rsid w:val="002638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82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rsid w:val="007E0082"/>
  </w:style>
  <w:style w:type="character" w:customStyle="1" w:styleId="date-display-single">
    <w:name w:val="date-display-single"/>
    <w:basedOn w:val="a0"/>
    <w:rsid w:val="00263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oopt.aari.ru/doc/%D0%9F%D0%BE%D1%81%D1%82%D0%B0%D0%BD%D0%BE%D0%B2%D0%BB%D0%B5%D0%BD%D0%B8%D0%B5-%D0%BA%D0%B0%D0%B1%D0%B8%D0%BD%D0%B5%D1%82%D0%B0-%D0%9C%D0%B8%D0%BD%D0%B8%D1%81%D1%82%D1%80%D0%BE%D0%B2-%D0%A0%D0%B5%D1%81%D0%BF%D1%83%D0%B1%D0%BB%D0%B8%D0%BA%D0%B8-%D0%A2%D0%B0%D1%82%D0%B0%D1%80%D1%81%D1%82%D0%B0%D0%BD-%D0%BE%D1%82-29122005-%E2%84%966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opt.aari.ru/doc/%D0%9F%D0%BE%D1%81%D1%82%D0%B0%D0%BD%D0%BE%D0%B2%D0%BB%D0%B5%D0%BD%D0%B8%D0%B5-%D0%A1%D0%BE%D0%B2%D0%B5%D1%82%D0%B0-%D0%BC%D0%B8%D0%BD%D0%B8%D1%81%D1%82%D1%80%D0%BE%D0%B2-%D0%A2%D0%B0%D1%82%D0%B0%D1%80%D1%81%D0%BA%D0%BE%D0%B9-%D0%90%D0%A1%D0%A1%D0%A0-%D0%BE%D1%82-19051972-%E2%84%962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BB38-7070-49CB-8309-48557FF5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ilfat</cp:lastModifiedBy>
  <cp:revision>19</cp:revision>
  <dcterms:created xsi:type="dcterms:W3CDTF">2018-11-10T07:50:00Z</dcterms:created>
  <dcterms:modified xsi:type="dcterms:W3CDTF">2018-11-14T12:58:00Z</dcterms:modified>
</cp:coreProperties>
</file>